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367F" w14:textId="3F5AAAFC" w:rsidR="005D0967" w:rsidRDefault="005D0967" w:rsidP="00594A09">
      <w:pPr>
        <w:pStyle w:val="Vnbnnidung20"/>
        <w:shd w:val="clear" w:color="auto" w:fill="auto"/>
        <w:rPr>
          <w:i/>
          <w:sz w:val="26"/>
          <w:szCs w:val="26"/>
        </w:rPr>
      </w:pPr>
    </w:p>
    <w:p w14:paraId="648F9AD3" w14:textId="77777777" w:rsidR="00424478" w:rsidRPr="001E22EC" w:rsidRDefault="00424478" w:rsidP="00424478">
      <w:pPr>
        <w:pStyle w:val="Vnbnnidung20"/>
        <w:shd w:val="clear" w:color="auto" w:fill="auto"/>
        <w:jc w:val="center"/>
        <w:rPr>
          <w:i/>
          <w:sz w:val="26"/>
          <w:szCs w:val="26"/>
        </w:rPr>
      </w:pPr>
    </w:p>
    <w:tbl>
      <w:tblPr>
        <w:tblStyle w:val="LiBang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410"/>
      </w:tblGrid>
      <w:tr w:rsidR="003C548E" w:rsidRPr="00BB677B" w14:paraId="22A7EAC5" w14:textId="77777777" w:rsidTr="00217D61">
        <w:trPr>
          <w:jc w:val="center"/>
        </w:trPr>
        <w:tc>
          <w:tcPr>
            <w:tcW w:w="4508" w:type="dxa"/>
          </w:tcPr>
          <w:p w14:paraId="48B8989C" w14:textId="77777777" w:rsidR="003C548E" w:rsidRPr="00835993" w:rsidRDefault="003C548E" w:rsidP="00217D61">
            <w:pPr>
              <w:spacing w:line="288" w:lineRule="auto"/>
              <w:jc w:val="center"/>
            </w:pPr>
            <w:r w:rsidRPr="00835993">
              <w:t>BỘ GIÁO DỤC VÀ ĐÀO TẠO</w:t>
            </w:r>
          </w:p>
        </w:tc>
        <w:tc>
          <w:tcPr>
            <w:tcW w:w="5410" w:type="dxa"/>
          </w:tcPr>
          <w:p w14:paraId="6CC37D39" w14:textId="77777777" w:rsidR="003C548E" w:rsidRPr="00EF340F" w:rsidRDefault="003C548E" w:rsidP="00217D61">
            <w:pPr>
              <w:spacing w:line="288" w:lineRule="auto"/>
              <w:jc w:val="center"/>
              <w:rPr>
                <w:b/>
              </w:rPr>
            </w:pPr>
            <w:r w:rsidRPr="00EF340F">
              <w:rPr>
                <w:b/>
              </w:rPr>
              <w:t>CỘNG HÒA XÃ HỘI CHỦ NGHĨA VIỆT NAM</w:t>
            </w:r>
          </w:p>
        </w:tc>
      </w:tr>
      <w:tr w:rsidR="003C548E" w:rsidRPr="00BB677B" w14:paraId="0AF6384F" w14:textId="77777777" w:rsidTr="00217D61">
        <w:trPr>
          <w:jc w:val="center"/>
        </w:trPr>
        <w:tc>
          <w:tcPr>
            <w:tcW w:w="4508" w:type="dxa"/>
          </w:tcPr>
          <w:p w14:paraId="1EE6532C" w14:textId="77777777" w:rsidR="003C548E" w:rsidRPr="00EF340F" w:rsidRDefault="003C548E" w:rsidP="00217D61">
            <w:pPr>
              <w:spacing w:line="288" w:lineRule="auto"/>
              <w:jc w:val="center"/>
              <w:rPr>
                <w:b/>
              </w:rPr>
            </w:pPr>
            <w:r w:rsidRPr="00EF340F">
              <w:rPr>
                <w:b/>
              </w:rPr>
              <w:t>TRƯỜNG Đ</w:t>
            </w:r>
            <w:r>
              <w:rPr>
                <w:b/>
              </w:rPr>
              <w:t xml:space="preserve">ẠI </w:t>
            </w:r>
            <w:r w:rsidRPr="00EF340F">
              <w:rPr>
                <w:b/>
              </w:rPr>
              <w:t>H</w:t>
            </w:r>
            <w:r>
              <w:rPr>
                <w:b/>
              </w:rPr>
              <w:t>ỌC</w:t>
            </w:r>
            <w:r w:rsidRPr="00EF340F">
              <w:rPr>
                <w:b/>
              </w:rPr>
              <w:t xml:space="preserve"> GTVT</w:t>
            </w:r>
          </w:p>
        </w:tc>
        <w:tc>
          <w:tcPr>
            <w:tcW w:w="5410" w:type="dxa"/>
          </w:tcPr>
          <w:p w14:paraId="05117D07" w14:textId="77777777" w:rsidR="003C548E" w:rsidRPr="00EF340F" w:rsidRDefault="003C548E" w:rsidP="00217D61">
            <w:pPr>
              <w:spacing w:line="288" w:lineRule="auto"/>
              <w:jc w:val="center"/>
              <w:rPr>
                <w:b/>
              </w:rPr>
            </w:pPr>
            <w:r w:rsidRPr="00EF340F">
              <w:rPr>
                <w:b/>
              </w:rPr>
              <w:t xml:space="preserve">Độc lập </w:t>
            </w:r>
            <w:r>
              <w:rPr>
                <w:b/>
              </w:rPr>
              <w:t>-</w:t>
            </w:r>
            <w:r w:rsidRPr="00EF340F">
              <w:rPr>
                <w:b/>
              </w:rPr>
              <w:t xml:space="preserve"> Tự do </w:t>
            </w:r>
            <w:r>
              <w:rPr>
                <w:b/>
              </w:rPr>
              <w:t>-</w:t>
            </w:r>
            <w:r w:rsidRPr="00EF340F">
              <w:rPr>
                <w:b/>
              </w:rPr>
              <w:t xml:space="preserve"> Hạnh phúc</w:t>
            </w:r>
          </w:p>
        </w:tc>
      </w:tr>
    </w:tbl>
    <w:p w14:paraId="22DADC1C" w14:textId="77777777" w:rsidR="003C548E" w:rsidRPr="004B27B6" w:rsidRDefault="003C548E" w:rsidP="003C548E">
      <w:pPr>
        <w:spacing w:line="288" w:lineRule="auto"/>
        <w:rPr>
          <w:sz w:val="26"/>
          <w:szCs w:val="26"/>
        </w:rPr>
      </w:pPr>
      <w:r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5ABCD" wp14:editId="53CC83AE">
                <wp:simplePos x="0" y="0"/>
                <wp:positionH relativeFrom="column">
                  <wp:posOffset>3724910</wp:posOffset>
                </wp:positionH>
                <wp:positionV relativeFrom="paragraph">
                  <wp:posOffset>34290</wp:posOffset>
                </wp:positionV>
                <wp:extent cx="1799590" cy="0"/>
                <wp:effectExtent l="0" t="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DF7F9" id="Straight Connector 3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3pt,2.7pt" to="4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48A7E" wp14:editId="45A1ED46">
                <wp:simplePos x="0" y="0"/>
                <wp:positionH relativeFrom="column">
                  <wp:posOffset>897255</wp:posOffset>
                </wp:positionH>
                <wp:positionV relativeFrom="paragraph">
                  <wp:posOffset>31115</wp:posOffset>
                </wp:positionV>
                <wp:extent cx="11144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DCA94" id="Straight Connector 3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5pt,2.45pt" to="158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epzwEAAAUEAAAOAAAAZHJzL2Uyb0RvYy54bWysU8GO0zAQvSPxD5bvNElZ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13AD47F" w14:textId="77777777" w:rsidR="003C548E" w:rsidRPr="00C155FF" w:rsidRDefault="003C548E" w:rsidP="003C548E">
      <w:pPr>
        <w:spacing w:before="120" w:after="120" w:line="288" w:lineRule="auto"/>
        <w:jc w:val="center"/>
        <w:rPr>
          <w:b/>
          <w:sz w:val="32"/>
          <w:szCs w:val="26"/>
        </w:rPr>
      </w:pPr>
      <w:r w:rsidRPr="00C155FF">
        <w:rPr>
          <w:b/>
          <w:sz w:val="32"/>
          <w:szCs w:val="26"/>
        </w:rPr>
        <w:t>PHIẾU ĐĂNG KÝ XÉT TUYỂN ĐẠI HỌC CHÍNH QUY 202</w:t>
      </w:r>
      <w:r>
        <w:rPr>
          <w:b/>
          <w:sz w:val="32"/>
          <w:szCs w:val="26"/>
        </w:rPr>
        <w:t>1</w:t>
      </w:r>
    </w:p>
    <w:p w14:paraId="08F6DA11" w14:textId="77777777" w:rsidR="003C548E" w:rsidRPr="00C155FF" w:rsidRDefault="003C548E" w:rsidP="003C548E">
      <w:pPr>
        <w:spacing w:before="120" w:after="120" w:line="288" w:lineRule="auto"/>
        <w:jc w:val="center"/>
        <w:rPr>
          <w:i/>
          <w:sz w:val="26"/>
          <w:szCs w:val="26"/>
        </w:rPr>
      </w:pPr>
      <w:r w:rsidRPr="00C155FF">
        <w:rPr>
          <w:i/>
          <w:sz w:val="26"/>
          <w:szCs w:val="26"/>
        </w:rPr>
        <w:t>(Dành cho thí sinh xét tuyển kết hợp)</w:t>
      </w:r>
    </w:p>
    <w:p w14:paraId="01186E0F" w14:textId="77777777" w:rsidR="003C548E" w:rsidRPr="00EF340F" w:rsidRDefault="003C548E" w:rsidP="003C548E">
      <w:pPr>
        <w:spacing w:before="120" w:after="120"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EF340F">
        <w:rPr>
          <w:b/>
          <w:sz w:val="26"/>
          <w:szCs w:val="26"/>
        </w:rPr>
        <w:t>THÔNG TIN THÍ SINH</w:t>
      </w:r>
    </w:p>
    <w:p w14:paraId="2142EB8D" w14:textId="77777777" w:rsidR="003C548E" w:rsidRPr="004B27B6" w:rsidRDefault="003C548E" w:rsidP="003C548E">
      <w:pPr>
        <w:spacing w:before="120" w:after="120" w:line="288" w:lineRule="auto"/>
        <w:jc w:val="both"/>
        <w:rPr>
          <w:sz w:val="26"/>
          <w:szCs w:val="26"/>
        </w:rPr>
      </w:pPr>
      <w:r w:rsidRPr="00EF340F">
        <w:rPr>
          <w:b/>
          <w:sz w:val="26"/>
          <w:szCs w:val="26"/>
        </w:rPr>
        <w:t>1. Họ, chữ đệm và tên của thí sinh</w:t>
      </w:r>
      <w:r w:rsidRPr="004B27B6">
        <w:rPr>
          <w:sz w:val="26"/>
          <w:szCs w:val="26"/>
        </w:rPr>
        <w:t xml:space="preserve"> </w:t>
      </w:r>
      <w:r w:rsidRPr="00A30AC8">
        <w:rPr>
          <w:i/>
          <w:sz w:val="26"/>
          <w:szCs w:val="26"/>
        </w:rPr>
        <w:t>(Viết đúng như giấy khai sinh bằng chữ in hoa có dấu)</w:t>
      </w:r>
    </w:p>
    <w:p w14:paraId="1F53393F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 w:rsidRPr="004B27B6">
        <w:rPr>
          <w:sz w:val="26"/>
          <w:szCs w:val="26"/>
        </w:rPr>
        <w:tab/>
      </w:r>
      <w:r>
        <w:rPr>
          <w:sz w:val="26"/>
          <w:szCs w:val="26"/>
        </w:rPr>
        <w:t>…………..</w:t>
      </w:r>
      <w:r w:rsidRPr="004B27B6">
        <w:rPr>
          <w:sz w:val="26"/>
          <w:szCs w:val="26"/>
        </w:rPr>
        <w:tab/>
      </w:r>
      <w:r>
        <w:rPr>
          <w:sz w:val="26"/>
          <w:szCs w:val="26"/>
        </w:rPr>
        <w:t xml:space="preserve">……………………. </w:t>
      </w:r>
      <w:r w:rsidRPr="004B27B6">
        <w:rPr>
          <w:sz w:val="26"/>
          <w:szCs w:val="26"/>
        </w:rPr>
        <w:t>Giớ</w:t>
      </w:r>
      <w:r>
        <w:rPr>
          <w:sz w:val="26"/>
          <w:szCs w:val="26"/>
        </w:rPr>
        <w:t>i tính:……..</w:t>
      </w:r>
    </w:p>
    <w:p w14:paraId="56C7EDA1" w14:textId="77777777" w:rsidR="003C548E" w:rsidRPr="00A30AC8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i/>
          <w:sz w:val="26"/>
          <w:szCs w:val="26"/>
        </w:rPr>
      </w:pPr>
      <w:r w:rsidRPr="00EF340F">
        <w:rPr>
          <w:b/>
          <w:sz w:val="26"/>
          <w:szCs w:val="26"/>
        </w:rPr>
        <w:t>2. Ngày</w:t>
      </w:r>
      <w:r>
        <w:rPr>
          <w:b/>
          <w:sz w:val="26"/>
          <w:szCs w:val="26"/>
        </w:rPr>
        <w:t xml:space="preserve"> sinh:</w:t>
      </w:r>
      <w:r w:rsidRPr="00835993">
        <w:rPr>
          <w:sz w:val="26"/>
          <w:szCs w:val="26"/>
        </w:rPr>
        <w:tab/>
      </w:r>
    </w:p>
    <w:p w14:paraId="4EF42379" w14:textId="77777777" w:rsidR="003C548E" w:rsidRDefault="003C548E" w:rsidP="003C548E">
      <w:pPr>
        <w:tabs>
          <w:tab w:val="left" w:leader="dot" w:pos="5670"/>
          <w:tab w:val="right" w:leader="dot" w:pos="9639"/>
        </w:tabs>
        <w:spacing w:before="120" w:after="120" w:line="288" w:lineRule="auto"/>
        <w:jc w:val="both"/>
        <w:rPr>
          <w:sz w:val="26"/>
          <w:szCs w:val="26"/>
        </w:rPr>
      </w:pPr>
      <w:r w:rsidRPr="00EF340F">
        <w:rPr>
          <w:b/>
          <w:sz w:val="26"/>
          <w:szCs w:val="26"/>
        </w:rPr>
        <w:t>3. a) Nơi sinh</w:t>
      </w:r>
      <w:r>
        <w:rPr>
          <w:sz w:val="26"/>
          <w:szCs w:val="26"/>
        </w:rPr>
        <w:t xml:space="preserve"> </w:t>
      </w:r>
      <w:r w:rsidRPr="00A30AC8">
        <w:rPr>
          <w:i/>
          <w:sz w:val="26"/>
          <w:szCs w:val="26"/>
        </w:rPr>
        <w:t>(tỉnh hoặc thành phố)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  <w:r w:rsidRPr="00EF340F">
        <w:rPr>
          <w:b/>
          <w:sz w:val="26"/>
          <w:szCs w:val="26"/>
        </w:rPr>
        <w:t>b) Dân tộc</w:t>
      </w:r>
      <w:r>
        <w:rPr>
          <w:sz w:val="26"/>
          <w:szCs w:val="26"/>
        </w:rPr>
        <w:t xml:space="preserve"> </w:t>
      </w:r>
      <w:r w:rsidRPr="00A30AC8">
        <w:rPr>
          <w:i/>
          <w:sz w:val="26"/>
          <w:szCs w:val="26"/>
        </w:rPr>
        <w:t>(Ghi bằng chữ)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0701C35C" w14:textId="77777777" w:rsidR="003C548E" w:rsidRDefault="003C548E" w:rsidP="003C548E">
      <w:pPr>
        <w:tabs>
          <w:tab w:val="right" w:leader="dot" w:pos="9639"/>
        </w:tabs>
        <w:spacing w:before="120" w:after="120" w:line="288" w:lineRule="auto"/>
        <w:jc w:val="both"/>
        <w:rPr>
          <w:sz w:val="26"/>
          <w:szCs w:val="26"/>
        </w:rPr>
      </w:pPr>
      <w:r w:rsidRPr="00EF340F">
        <w:rPr>
          <w:b/>
          <w:sz w:val="26"/>
          <w:szCs w:val="26"/>
        </w:rPr>
        <w:t>4. Số chứng minh nhân dân/Thẻ căn cước công dân</w:t>
      </w:r>
      <w:r>
        <w:rPr>
          <w:i/>
          <w:sz w:val="26"/>
          <w:szCs w:val="26"/>
        </w:rPr>
        <w:t>:</w:t>
      </w:r>
      <w:r w:rsidRPr="00C155FF">
        <w:rPr>
          <w:sz w:val="26"/>
          <w:szCs w:val="26"/>
        </w:rPr>
        <w:tab/>
      </w:r>
    </w:p>
    <w:p w14:paraId="69B05133" w14:textId="77777777" w:rsidR="003C548E" w:rsidRPr="000150C8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i/>
          <w:sz w:val="18"/>
          <w:szCs w:val="26"/>
        </w:rPr>
      </w:pPr>
      <w:r w:rsidRPr="00EF340F">
        <w:rPr>
          <w:b/>
          <w:sz w:val="26"/>
          <w:szCs w:val="26"/>
        </w:rPr>
        <w:t>5. Hộ khẩu thường trú</w:t>
      </w:r>
      <w:r>
        <w:rPr>
          <w:b/>
          <w:sz w:val="26"/>
          <w:szCs w:val="26"/>
        </w:rPr>
        <w:t xml:space="preserve"> </w:t>
      </w:r>
      <w:r w:rsidRPr="000150C8">
        <w:rPr>
          <w:i/>
          <w:sz w:val="18"/>
          <w:szCs w:val="26"/>
        </w:rPr>
        <w:t xml:space="preserve">(Ghi rõ tên tỉnh (thành phố), huyện (quận), xã (phường) và ghi rõ mã tỉnh (thành phố), huyện (quận))  </w:t>
      </w:r>
    </w:p>
    <w:p w14:paraId="2C27F4E2" w14:textId="48C32741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1866AD" wp14:editId="7327E94A">
                <wp:simplePos x="0" y="0"/>
                <wp:positionH relativeFrom="column">
                  <wp:posOffset>5547360</wp:posOffset>
                </wp:positionH>
                <wp:positionV relativeFrom="paragraph">
                  <wp:posOffset>262255</wp:posOffset>
                </wp:positionV>
                <wp:extent cx="499110" cy="251460"/>
                <wp:effectExtent l="0" t="0" r="15240" b="1524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251460"/>
                          <a:chOff x="0" y="0"/>
                          <a:chExt cx="499110" cy="25146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329291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47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2D8929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866AD" id="Group 64" o:spid="_x0000_s1026" style="position:absolute;left:0;text-align:left;margin-left:436.8pt;margin-top:20.65pt;width:39.3pt;height:19.8pt;z-index:251668480" coordsize="4991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7" type="#_x0000_t202" style="position:absolute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1C329291" w14:textId="77777777" w:rsidR="003C548E" w:rsidRDefault="003C548E" w:rsidP="003C548E"/>
                    </w:txbxContent>
                  </v:textbox>
                </v:shape>
                <v:shape id="Text Box 66" o:spid="_x0000_s1028" type="#_x0000_t202" style="position:absolute;left:247650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5B2D8929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2DB231" wp14:editId="3D19FACF">
                <wp:simplePos x="0" y="0"/>
                <wp:positionH relativeFrom="column">
                  <wp:posOffset>4347210</wp:posOffset>
                </wp:positionH>
                <wp:positionV relativeFrom="paragraph">
                  <wp:posOffset>266065</wp:posOffset>
                </wp:positionV>
                <wp:extent cx="499110" cy="251460"/>
                <wp:effectExtent l="0" t="0" r="15240" b="152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251460"/>
                          <a:chOff x="0" y="0"/>
                          <a:chExt cx="499110" cy="251460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F3C47B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47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593AD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DB231" id="Group 61" o:spid="_x0000_s1029" style="position:absolute;left:0;text-align:left;margin-left:342.3pt;margin-top:20.95pt;width:39.3pt;height:19.8pt;z-index:251667456" coordsize="4991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">
                <v:shape id="Text Box 62" o:spid="_x0000_s1030" type="#_x0000_t202" style="position:absolute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7CF3C47B" w14:textId="77777777" w:rsidR="003C548E" w:rsidRDefault="003C548E" w:rsidP="003C548E"/>
                    </w:txbxContent>
                  </v:textbox>
                </v:shape>
                <v:shape id="Text Box 63" o:spid="_x0000_s1031" type="#_x0000_t202" style="position:absolute;left:247650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2EC593AD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 xml:space="preserve">………………………………………………………………………………………………… </w:t>
      </w:r>
    </w:p>
    <w:p w14:paraId="13EA5666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..</w:t>
      </w:r>
    </w:p>
    <w:p w14:paraId="200147CC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i/>
          <w:sz w:val="22"/>
          <w:szCs w:val="26"/>
        </w:rPr>
      </w:pPr>
      <w:r w:rsidRPr="00FB5EA2">
        <w:rPr>
          <w:i/>
          <w:sz w:val="22"/>
          <w:szCs w:val="26"/>
        </w:rPr>
        <w:t xml:space="preserve"> </w:t>
      </w:r>
      <w:r>
        <w:rPr>
          <w:i/>
          <w:sz w:val="22"/>
          <w:szCs w:val="26"/>
        </w:rPr>
        <w:t xml:space="preserve">……………………………………………………………                                      </w:t>
      </w:r>
      <w:r w:rsidRPr="00FB5EA2">
        <w:rPr>
          <w:i/>
          <w:sz w:val="22"/>
          <w:szCs w:val="26"/>
        </w:rPr>
        <w:t xml:space="preserve">Mã tỉnh (Tp) </w:t>
      </w:r>
      <w:r>
        <w:rPr>
          <w:i/>
          <w:sz w:val="22"/>
          <w:szCs w:val="26"/>
        </w:rPr>
        <w:t xml:space="preserve">          </w:t>
      </w:r>
      <w:r w:rsidRPr="00FB5EA2">
        <w:rPr>
          <w:i/>
          <w:sz w:val="22"/>
          <w:szCs w:val="26"/>
        </w:rPr>
        <w:t>Mã huyện (quận)</w:t>
      </w:r>
      <w:r>
        <w:rPr>
          <w:i/>
          <w:sz w:val="22"/>
          <w:szCs w:val="26"/>
        </w:rPr>
        <w:t xml:space="preserve">    </w:t>
      </w:r>
    </w:p>
    <w:p w14:paraId="6C2C0E2F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 w:rsidRPr="00B825A4"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B7BE74" wp14:editId="2C122728">
                <wp:simplePos x="0" y="0"/>
                <wp:positionH relativeFrom="column">
                  <wp:posOffset>5574030</wp:posOffset>
                </wp:positionH>
                <wp:positionV relativeFrom="paragraph">
                  <wp:posOffset>470535</wp:posOffset>
                </wp:positionV>
                <wp:extent cx="828675" cy="251460"/>
                <wp:effectExtent l="0" t="0" r="2857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51460"/>
                          <a:chOff x="0" y="-9525"/>
                          <a:chExt cx="750570" cy="25146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-95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BF2A63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7650" y="-95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02905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99110" y="-95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51AE1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7BE74" id="Group 7" o:spid="_x0000_s1032" style="position:absolute;left:0;text-align:left;margin-left:438.9pt;margin-top:37.05pt;width:65.25pt;height:19.8pt;z-index:251670528;mso-width-relative:margin;mso-height-relative:margin" coordorigin=",-95" coordsize="7505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">
                <v:shape id="Text Box 8" o:spid="_x0000_s1033" type="#_x0000_t202" style="position:absolute;top:-95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CBF2A63" w14:textId="77777777" w:rsidR="003C548E" w:rsidRDefault="003C548E" w:rsidP="003C548E"/>
                    </w:txbxContent>
                  </v:textbox>
                </v:shape>
                <v:shape id="Text Box 9" o:spid="_x0000_s1034" type="#_x0000_t202" style="position:absolute;left:2476;top:-95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EE02905" w14:textId="77777777" w:rsidR="003C548E" w:rsidRDefault="003C548E" w:rsidP="003C548E"/>
                    </w:txbxContent>
                  </v:textbox>
                </v:shape>
                <v:shape id="Text Box 27" o:spid="_x0000_s1035" type="#_x0000_t202" style="position:absolute;left:4991;top:-95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1AB51AE1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 w:rsidRPr="00B825A4"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74FA27" wp14:editId="55AD9517">
                <wp:simplePos x="0" y="0"/>
                <wp:positionH relativeFrom="column">
                  <wp:posOffset>4859655</wp:posOffset>
                </wp:positionH>
                <wp:positionV relativeFrom="paragraph">
                  <wp:posOffset>480060</wp:posOffset>
                </wp:positionV>
                <wp:extent cx="499110" cy="251460"/>
                <wp:effectExtent l="0" t="0" r="1524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251460"/>
                          <a:chOff x="0" y="-9525"/>
                          <a:chExt cx="499110" cy="25146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-95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50E077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7650" y="-9525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C1B97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4FA27" id="Group 10" o:spid="_x0000_s1036" style="position:absolute;left:0;text-align:left;margin-left:382.65pt;margin-top:37.8pt;width:39.3pt;height:19.8pt;z-index:251669504;mso-width-relative:margin;mso-height-relative:margin" coordorigin=",-9525" coordsize="4991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">
                <v:shape id="Text Box 11" o:spid="_x0000_s1037" type="#_x0000_t202" style="position:absolute;top:-9525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350E077" w14:textId="77777777" w:rsidR="003C548E" w:rsidRDefault="003C548E" w:rsidP="003C548E"/>
                    </w:txbxContent>
                  </v:textbox>
                </v:shape>
                <v:shape id="Text Box 12" o:spid="_x0000_s1038" type="#_x0000_t202" style="position:absolute;left:247650;top:-9525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683C1B97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6"/>
          <w:szCs w:val="26"/>
        </w:rPr>
        <w:t>6</w:t>
      </w:r>
      <w:r w:rsidRPr="00EF340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Nơi học THPT </w:t>
      </w:r>
      <w:r w:rsidRPr="00B825A4">
        <w:rPr>
          <w:i/>
          <w:sz w:val="26"/>
          <w:szCs w:val="26"/>
        </w:rPr>
        <w:t>(Ghi tên trường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và nơi trường đón</w:t>
      </w:r>
      <w:r w:rsidRPr="00B825A4">
        <w:rPr>
          <w:i/>
          <w:sz w:val="26"/>
          <w:szCs w:val="26"/>
        </w:rPr>
        <w:t>g: huyện</w:t>
      </w:r>
      <w:r>
        <w:rPr>
          <w:i/>
          <w:sz w:val="26"/>
          <w:szCs w:val="26"/>
        </w:rPr>
        <w:t xml:space="preserve"> (quận), tỉnh (thành phố) và ghi mã tỉnh, mã trường)</w:t>
      </w:r>
    </w:p>
    <w:p w14:paraId="7129204D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 w:rsidRPr="00B825A4"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3D74E9" wp14:editId="73BAFB83">
                <wp:simplePos x="0" y="0"/>
                <wp:positionH relativeFrom="column">
                  <wp:posOffset>5573395</wp:posOffset>
                </wp:positionH>
                <wp:positionV relativeFrom="paragraph">
                  <wp:posOffset>290830</wp:posOffset>
                </wp:positionV>
                <wp:extent cx="828675" cy="251460"/>
                <wp:effectExtent l="0" t="0" r="28575" b="152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51460"/>
                          <a:chOff x="0" y="0"/>
                          <a:chExt cx="750570" cy="25146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F60FE5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47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B2E5CF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9911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B314E4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D74E9" id="Group 22" o:spid="_x0000_s1039" style="position:absolute;left:0;text-align:left;margin-left:438.85pt;margin-top:22.9pt;width:65.25pt;height:19.8pt;z-index:251672576;mso-width-relative:margin;mso-height-relative:margin" coordsize="7505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">
                <v:shape id="Text Box 23" o:spid="_x0000_s1040" type="#_x0000_t202" style="position:absolute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19F60FE5" w14:textId="77777777" w:rsidR="003C548E" w:rsidRDefault="003C548E" w:rsidP="003C548E"/>
                    </w:txbxContent>
                  </v:textbox>
                </v:shape>
                <v:shape id="Text Box 24" o:spid="_x0000_s1041" type="#_x0000_t202" style="position:absolute;left:2476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2B2E5CF" w14:textId="77777777" w:rsidR="003C548E" w:rsidRDefault="003C548E" w:rsidP="003C548E"/>
                    </w:txbxContent>
                  </v:textbox>
                </v:shape>
                <v:shape id="Text Box 25" o:spid="_x0000_s1042" type="#_x0000_t202" style="position:absolute;left:4991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AB314E4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 w:rsidRPr="00B825A4"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74FCDF1" wp14:editId="7B9C9267">
                <wp:simplePos x="0" y="0"/>
                <wp:positionH relativeFrom="column">
                  <wp:posOffset>4860925</wp:posOffset>
                </wp:positionH>
                <wp:positionV relativeFrom="paragraph">
                  <wp:posOffset>290195</wp:posOffset>
                </wp:positionV>
                <wp:extent cx="499110" cy="251460"/>
                <wp:effectExtent l="0" t="0" r="15240" b="152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251460"/>
                          <a:chOff x="0" y="0"/>
                          <a:chExt cx="499110" cy="25146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546F43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47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25449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CDF1" id="Group 19" o:spid="_x0000_s1043" style="position:absolute;left:0;text-align:left;margin-left:382.75pt;margin-top:22.85pt;width:39.3pt;height:19.8pt;z-index:251671552;mso-width-relative:margin;mso-height-relative:margin" coordsize="4991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">
                <v:shape id="Text Box 20" o:spid="_x0000_s1044" type="#_x0000_t202" style="position:absolute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2C546F43" w14:textId="77777777" w:rsidR="003C548E" w:rsidRDefault="003C548E" w:rsidP="003C548E"/>
                    </w:txbxContent>
                  </v:textbox>
                </v:shape>
                <v:shape id="Text Box 21" o:spid="_x0000_s1045" type="#_x0000_t202" style="position:absolute;left:247650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4C725449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Lớp 10:………………………………………………………………….</w:t>
      </w:r>
    </w:p>
    <w:p w14:paraId="51C9144C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Lớp 11:………………………………………………………………….</w:t>
      </w:r>
    </w:p>
    <w:p w14:paraId="2A1C77DC" w14:textId="1C4B7C19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 w:rsidRPr="00B825A4"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A98349" wp14:editId="421E69C0">
                <wp:simplePos x="0" y="0"/>
                <wp:positionH relativeFrom="column">
                  <wp:posOffset>5573395</wp:posOffset>
                </wp:positionH>
                <wp:positionV relativeFrom="paragraph">
                  <wp:posOffset>6350</wp:posOffset>
                </wp:positionV>
                <wp:extent cx="828675" cy="251460"/>
                <wp:effectExtent l="0" t="0" r="28575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51460"/>
                          <a:chOff x="0" y="0"/>
                          <a:chExt cx="750570" cy="25146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696948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47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F40D7C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9911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40108A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98349" id="Group 32" o:spid="_x0000_s1046" style="position:absolute;left:0;text-align:left;margin-left:438.85pt;margin-top:.5pt;width:65.25pt;height:19.8pt;z-index:251674624;mso-width-relative:margin;mso-height-relative:margin" coordsize="7505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">
                <v:shape id="Text Box 33" o:spid="_x0000_s1047" type="#_x0000_t202" style="position:absolute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12696948" w14:textId="77777777" w:rsidR="003C548E" w:rsidRDefault="003C548E" w:rsidP="003C548E"/>
                    </w:txbxContent>
                  </v:textbox>
                </v:shape>
                <v:shape id="Text Box 34" o:spid="_x0000_s1048" type="#_x0000_t202" style="position:absolute;left:2476;width:25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0DF40D7C" w14:textId="77777777" w:rsidR="003C548E" w:rsidRDefault="003C548E" w:rsidP="003C548E"/>
                    </w:txbxContent>
                  </v:textbox>
                </v:shape>
                <v:shape id="Text Box 35" o:spid="_x0000_s1049" type="#_x0000_t202" style="position:absolute;left:4991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6E40108A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 w:rsidRPr="00B825A4"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CBC99C" wp14:editId="5C023DDC">
                <wp:simplePos x="0" y="0"/>
                <wp:positionH relativeFrom="column">
                  <wp:posOffset>4860925</wp:posOffset>
                </wp:positionH>
                <wp:positionV relativeFrom="paragraph">
                  <wp:posOffset>5715</wp:posOffset>
                </wp:positionV>
                <wp:extent cx="499110" cy="251460"/>
                <wp:effectExtent l="0" t="0" r="15240" b="152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251460"/>
                          <a:chOff x="0" y="0"/>
                          <a:chExt cx="499110" cy="25146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F5FE9C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4765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95877E" w14:textId="77777777" w:rsidR="003C548E" w:rsidRDefault="003C548E" w:rsidP="003C54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BC99C" id="Group 26" o:spid="_x0000_s1050" style="position:absolute;left:0;text-align:left;margin-left:382.75pt;margin-top:.45pt;width:39.3pt;height:19.8pt;z-index:251673600;mso-width-relative:margin;mso-height-relative:margin" coordsize="4991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">
                <v:shape id="Text Box 28" o:spid="_x0000_s1051" type="#_x0000_t202" style="position:absolute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41F5FE9C" w14:textId="77777777" w:rsidR="003C548E" w:rsidRDefault="003C548E" w:rsidP="003C548E"/>
                    </w:txbxContent>
                  </v:textbox>
                </v:shape>
                <v:shape id="Text Box 29" o:spid="_x0000_s1052" type="#_x0000_t202" style="position:absolute;left:247650;width:2514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4195877E" w14:textId="77777777" w:rsidR="003C548E" w:rsidRDefault="003C548E" w:rsidP="003C548E"/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Lớp 1</w:t>
      </w:r>
      <w:r w:rsidR="0008432F"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:………………………………………………………………….</w:t>
      </w:r>
    </w:p>
    <w:p w14:paraId="212EFB01" w14:textId="7BC252EA" w:rsidR="003C548E" w:rsidRPr="004B4AB6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i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</w:t>
      </w:r>
      <w:r w:rsidRPr="004B4AB6">
        <w:rPr>
          <w:i/>
          <w:szCs w:val="26"/>
        </w:rPr>
        <w:t>Mã tỉnh</w:t>
      </w:r>
      <w:r>
        <w:rPr>
          <w:i/>
          <w:szCs w:val="26"/>
        </w:rPr>
        <w:t xml:space="preserve"> (Tp) </w:t>
      </w:r>
      <w:r w:rsidR="005D0967">
        <w:rPr>
          <w:i/>
          <w:szCs w:val="26"/>
          <w:lang w:val="en-US"/>
        </w:rPr>
        <w:t xml:space="preserve"> </w:t>
      </w:r>
      <w:r>
        <w:rPr>
          <w:i/>
          <w:szCs w:val="26"/>
        </w:rPr>
        <w:t xml:space="preserve"> </w:t>
      </w:r>
      <w:r w:rsidR="005D0967">
        <w:rPr>
          <w:i/>
          <w:szCs w:val="26"/>
          <w:lang w:val="en-US"/>
        </w:rPr>
        <w:t xml:space="preserve"> </w:t>
      </w:r>
      <w:r>
        <w:rPr>
          <w:i/>
          <w:szCs w:val="26"/>
        </w:rPr>
        <w:t>Mã trường</w:t>
      </w:r>
    </w:p>
    <w:p w14:paraId="2260252A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9716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9716B6">
        <w:rPr>
          <w:b/>
          <w:sz w:val="26"/>
          <w:szCs w:val="26"/>
        </w:rPr>
        <w:t xml:space="preserve"> Năm tốt nghiệ</w:t>
      </w:r>
      <w:r>
        <w:rPr>
          <w:b/>
          <w:sz w:val="26"/>
          <w:szCs w:val="26"/>
        </w:rPr>
        <w:t>p THPT:</w:t>
      </w:r>
      <w:r w:rsidRPr="00835993">
        <w:rPr>
          <w:sz w:val="26"/>
          <w:szCs w:val="26"/>
        </w:rPr>
        <w:tab/>
      </w:r>
    </w:p>
    <w:p w14:paraId="5D7E80E4" w14:textId="77777777" w:rsidR="003C548E" w:rsidRDefault="003C548E" w:rsidP="003C548E">
      <w:pPr>
        <w:tabs>
          <w:tab w:val="right" w:leader="dot" w:pos="9639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8. Xếp loại học lực lớp 12:</w:t>
      </w:r>
      <w:r w:rsidRPr="00627495">
        <w:rPr>
          <w:sz w:val="26"/>
          <w:szCs w:val="26"/>
        </w:rPr>
        <w:t xml:space="preserve"> </w:t>
      </w:r>
      <w:r>
        <w:rPr>
          <w:sz w:val="26"/>
          <w:szCs w:val="26"/>
        </w:rPr>
        <w:t>..</w:t>
      </w:r>
      <w:r>
        <w:rPr>
          <w:sz w:val="26"/>
          <w:szCs w:val="26"/>
        </w:rPr>
        <w:tab/>
      </w:r>
    </w:p>
    <w:p w14:paraId="5923935A" w14:textId="77777777" w:rsidR="003C548E" w:rsidRDefault="003C548E" w:rsidP="003C548E">
      <w:pPr>
        <w:tabs>
          <w:tab w:val="right" w:leader="dot" w:pos="5670"/>
          <w:tab w:val="left" w:leader="dot" w:pos="9639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9. Xếp loại hạnh kiểm lớp 12:</w:t>
      </w:r>
      <w:r w:rsidRPr="00627495">
        <w:rPr>
          <w:sz w:val="26"/>
          <w:szCs w:val="26"/>
        </w:rPr>
        <w:t xml:space="preserve"> </w:t>
      </w:r>
      <w:r>
        <w:rPr>
          <w:sz w:val="26"/>
          <w:szCs w:val="26"/>
        </w:rPr>
        <w:t>..</w:t>
      </w:r>
      <w:r>
        <w:rPr>
          <w:sz w:val="26"/>
          <w:szCs w:val="26"/>
        </w:rPr>
        <w:tab/>
        <w:t>……………</w:t>
      </w:r>
    </w:p>
    <w:p w14:paraId="44D8CC72" w14:textId="1865C543" w:rsidR="003C548E" w:rsidRPr="00E427AD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10</w:t>
      </w:r>
      <w:r w:rsidRPr="009716B6">
        <w:rPr>
          <w:b/>
          <w:sz w:val="26"/>
          <w:szCs w:val="26"/>
        </w:rPr>
        <w:t>. Đối tượng ưu tiên</w:t>
      </w:r>
      <w:r>
        <w:rPr>
          <w:b/>
          <w:sz w:val="26"/>
          <w:szCs w:val="26"/>
        </w:rPr>
        <w:t>:</w:t>
      </w:r>
      <w:r w:rsidRPr="0083599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666B">
        <w:rPr>
          <w:b/>
          <w:sz w:val="26"/>
          <w:szCs w:val="26"/>
        </w:rPr>
        <w:t>11</w:t>
      </w:r>
      <w:r w:rsidRPr="009716B6">
        <w:rPr>
          <w:b/>
          <w:sz w:val="26"/>
          <w:szCs w:val="26"/>
        </w:rPr>
        <w:t xml:space="preserve">. Khu vực </w:t>
      </w:r>
      <w:r>
        <w:rPr>
          <w:b/>
          <w:sz w:val="26"/>
          <w:szCs w:val="26"/>
        </w:rPr>
        <w:t xml:space="preserve">ưu tiên: </w:t>
      </w:r>
      <w:r w:rsidRPr="0014666B">
        <w:rPr>
          <w:sz w:val="26"/>
          <w:szCs w:val="26"/>
        </w:rPr>
        <w:t>………</w:t>
      </w:r>
      <w:r w:rsidR="00E427AD">
        <w:rPr>
          <w:sz w:val="26"/>
          <w:szCs w:val="26"/>
        </w:rPr>
        <w:t>..……</w:t>
      </w:r>
    </w:p>
    <w:p w14:paraId="4C2808B5" w14:textId="77777777" w:rsidR="003C548E" w:rsidRDefault="003C548E" w:rsidP="003C548E">
      <w:pPr>
        <w:tabs>
          <w:tab w:val="right" w:leader="dot" w:pos="5670"/>
          <w:tab w:val="left" w:leader="dot" w:pos="9639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Pr="00FB5EA2">
        <w:rPr>
          <w:b/>
          <w:sz w:val="26"/>
          <w:szCs w:val="26"/>
        </w:rPr>
        <w:t>. Điện thoại</w:t>
      </w:r>
      <w:r>
        <w:rPr>
          <w:sz w:val="26"/>
          <w:szCs w:val="26"/>
        </w:rPr>
        <w:tab/>
      </w:r>
      <w:r w:rsidRPr="00FB5EA2">
        <w:rPr>
          <w:b/>
          <w:sz w:val="26"/>
          <w:szCs w:val="26"/>
        </w:rPr>
        <w:t>Email</w:t>
      </w:r>
      <w:r>
        <w:rPr>
          <w:sz w:val="26"/>
          <w:szCs w:val="26"/>
        </w:rPr>
        <w:tab/>
      </w:r>
    </w:p>
    <w:p w14:paraId="36E2D2AF" w14:textId="77777777" w:rsidR="003C548E" w:rsidRDefault="003C548E" w:rsidP="003C548E">
      <w:pPr>
        <w:tabs>
          <w:tab w:val="right" w:leader="dot" w:pos="9639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Pr="00FB5EA2">
        <w:rPr>
          <w:b/>
          <w:sz w:val="26"/>
          <w:szCs w:val="26"/>
        </w:rPr>
        <w:t>. Địa chỉ liên hệ</w:t>
      </w:r>
      <w:r>
        <w:rPr>
          <w:sz w:val="26"/>
          <w:szCs w:val="26"/>
        </w:rPr>
        <w:tab/>
      </w:r>
    </w:p>
    <w:p w14:paraId="27998F90" w14:textId="77777777" w:rsidR="005D0967" w:rsidRDefault="005D0967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  <w:lang w:val="en-US"/>
        </w:rPr>
      </w:pPr>
    </w:p>
    <w:p w14:paraId="49255098" w14:textId="77777777" w:rsidR="005D0967" w:rsidRDefault="005D0967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  <w:lang w:val="en-US"/>
        </w:rPr>
      </w:pPr>
    </w:p>
    <w:p w14:paraId="36B94FA1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caps/>
          <w:sz w:val="26"/>
          <w:szCs w:val="26"/>
        </w:rPr>
      </w:pPr>
      <w:r w:rsidRPr="00835993">
        <w:rPr>
          <w:b/>
          <w:sz w:val="26"/>
          <w:szCs w:val="26"/>
        </w:rPr>
        <w:t xml:space="preserve">II. </w:t>
      </w:r>
      <w:r>
        <w:rPr>
          <w:b/>
          <w:caps/>
          <w:sz w:val="26"/>
          <w:szCs w:val="26"/>
        </w:rPr>
        <w:t>Thông tin</w:t>
      </w:r>
      <w:r w:rsidRPr="00835993">
        <w:rPr>
          <w:b/>
          <w:caps/>
          <w:sz w:val="26"/>
          <w:szCs w:val="26"/>
        </w:rPr>
        <w:t xml:space="preserve"> xét tuyển</w:t>
      </w:r>
    </w:p>
    <w:p w14:paraId="7E3094F9" w14:textId="77777777" w:rsidR="003C548E" w:rsidRPr="00C8793B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C8793B">
        <w:rPr>
          <w:b/>
          <w:sz w:val="26"/>
          <w:szCs w:val="26"/>
        </w:rPr>
        <w:t>Nguyện vọng đăng ký xét tuyể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26"/>
        <w:gridCol w:w="1988"/>
        <w:gridCol w:w="6766"/>
      </w:tblGrid>
      <w:tr w:rsidR="003C548E" w:rsidRPr="003C3F47" w14:paraId="2C477B75" w14:textId="77777777" w:rsidTr="00217D61">
        <w:trPr>
          <w:tblHeader/>
        </w:trPr>
        <w:tc>
          <w:tcPr>
            <w:tcW w:w="1026" w:type="dxa"/>
            <w:vAlign w:val="center"/>
          </w:tcPr>
          <w:p w14:paraId="28D00B38" w14:textId="77777777" w:rsidR="003C548E" w:rsidRPr="003C3F47" w:rsidRDefault="003C548E" w:rsidP="00217D61">
            <w:pPr>
              <w:tabs>
                <w:tab w:val="right" w:leader="dot" w:pos="5670"/>
              </w:tabs>
              <w:jc w:val="center"/>
              <w:rPr>
                <w:b/>
                <w:sz w:val="26"/>
                <w:szCs w:val="26"/>
              </w:rPr>
            </w:pPr>
            <w:r w:rsidRPr="003C3F47">
              <w:rPr>
                <w:b/>
                <w:sz w:val="26"/>
                <w:szCs w:val="26"/>
              </w:rPr>
              <w:lastRenderedPageBreak/>
              <w:t>Thứ tự nguyện vọng</w:t>
            </w:r>
          </w:p>
        </w:tc>
        <w:tc>
          <w:tcPr>
            <w:tcW w:w="2052" w:type="dxa"/>
            <w:vAlign w:val="center"/>
          </w:tcPr>
          <w:p w14:paraId="504B3970" w14:textId="77777777" w:rsidR="003C548E" w:rsidRDefault="003C548E" w:rsidP="00217D61">
            <w:pPr>
              <w:tabs>
                <w:tab w:val="right" w:leader="dot" w:pos="5670"/>
              </w:tabs>
              <w:jc w:val="center"/>
              <w:rPr>
                <w:b/>
                <w:sz w:val="26"/>
                <w:szCs w:val="26"/>
              </w:rPr>
            </w:pPr>
            <w:r w:rsidRPr="003C3F47">
              <w:rPr>
                <w:b/>
                <w:sz w:val="26"/>
                <w:szCs w:val="26"/>
              </w:rPr>
              <w:t>Mã ngành</w:t>
            </w:r>
          </w:p>
          <w:p w14:paraId="70E74C36" w14:textId="77777777" w:rsidR="003C548E" w:rsidRPr="003C3F47" w:rsidRDefault="003C548E" w:rsidP="00217D61">
            <w:pPr>
              <w:tabs>
                <w:tab w:val="right" w:leader="dot" w:pos="5670"/>
              </w:tabs>
              <w:jc w:val="center"/>
              <w:rPr>
                <w:b/>
                <w:sz w:val="26"/>
                <w:szCs w:val="26"/>
              </w:rPr>
            </w:pPr>
            <w:r w:rsidRPr="003C3F47">
              <w:rPr>
                <w:b/>
                <w:sz w:val="26"/>
                <w:szCs w:val="26"/>
              </w:rPr>
              <w:t>(mã xét tuyển)</w:t>
            </w:r>
          </w:p>
        </w:tc>
        <w:tc>
          <w:tcPr>
            <w:tcW w:w="7110" w:type="dxa"/>
            <w:vAlign w:val="center"/>
          </w:tcPr>
          <w:p w14:paraId="74639B3D" w14:textId="77777777" w:rsidR="003C548E" w:rsidRPr="003C3F47" w:rsidRDefault="003C548E" w:rsidP="00217D61">
            <w:pPr>
              <w:tabs>
                <w:tab w:val="right" w:leader="dot" w:pos="5670"/>
              </w:tabs>
              <w:jc w:val="center"/>
              <w:rPr>
                <w:b/>
                <w:sz w:val="26"/>
                <w:szCs w:val="26"/>
              </w:rPr>
            </w:pPr>
            <w:r w:rsidRPr="003C3F47">
              <w:rPr>
                <w:b/>
                <w:sz w:val="26"/>
                <w:szCs w:val="26"/>
              </w:rPr>
              <w:t>Tên chương trình xét tuyển</w:t>
            </w:r>
          </w:p>
        </w:tc>
      </w:tr>
      <w:tr w:rsidR="003C548E" w:rsidRPr="003C3F47" w14:paraId="275B14AE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4D57FA90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1</w:t>
            </w:r>
          </w:p>
        </w:tc>
        <w:tc>
          <w:tcPr>
            <w:tcW w:w="2052" w:type="dxa"/>
          </w:tcPr>
          <w:p w14:paraId="433455F5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49D26435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00EC28BF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6C351F5D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2</w:t>
            </w:r>
          </w:p>
        </w:tc>
        <w:tc>
          <w:tcPr>
            <w:tcW w:w="2052" w:type="dxa"/>
          </w:tcPr>
          <w:p w14:paraId="4D012FEA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41980B09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2003FE85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7EE3DE02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3</w:t>
            </w:r>
          </w:p>
        </w:tc>
        <w:tc>
          <w:tcPr>
            <w:tcW w:w="2052" w:type="dxa"/>
          </w:tcPr>
          <w:p w14:paraId="06C8DC88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62C0F857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44C1F2E6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5447F0C8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4</w:t>
            </w:r>
          </w:p>
        </w:tc>
        <w:tc>
          <w:tcPr>
            <w:tcW w:w="2052" w:type="dxa"/>
          </w:tcPr>
          <w:p w14:paraId="66ED18E6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30E10D24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0C36E4D6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5F902CB5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5</w:t>
            </w:r>
          </w:p>
        </w:tc>
        <w:tc>
          <w:tcPr>
            <w:tcW w:w="2052" w:type="dxa"/>
          </w:tcPr>
          <w:p w14:paraId="390FFCB6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355EAD9B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1A98D2C4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30F58AD5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6</w:t>
            </w:r>
          </w:p>
        </w:tc>
        <w:tc>
          <w:tcPr>
            <w:tcW w:w="2052" w:type="dxa"/>
          </w:tcPr>
          <w:p w14:paraId="56DBE3D8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4CC0C6D6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70A21581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73DA6691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7</w:t>
            </w:r>
          </w:p>
        </w:tc>
        <w:tc>
          <w:tcPr>
            <w:tcW w:w="2052" w:type="dxa"/>
          </w:tcPr>
          <w:p w14:paraId="1C9DBFD0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6AD46135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3C548E" w:rsidRPr="003C3F47" w14:paraId="2C3433A4" w14:textId="77777777" w:rsidTr="00217D61">
        <w:trPr>
          <w:trHeight w:val="432"/>
        </w:trPr>
        <w:tc>
          <w:tcPr>
            <w:tcW w:w="1026" w:type="dxa"/>
            <w:vAlign w:val="center"/>
          </w:tcPr>
          <w:p w14:paraId="151FDB65" w14:textId="77777777" w:rsidR="003C548E" w:rsidRPr="00B73560" w:rsidRDefault="003C548E" w:rsidP="00217D61">
            <w:pPr>
              <w:tabs>
                <w:tab w:val="right" w:leader="dot" w:pos="5670"/>
              </w:tabs>
              <w:jc w:val="center"/>
              <w:rPr>
                <w:sz w:val="26"/>
                <w:szCs w:val="26"/>
              </w:rPr>
            </w:pPr>
            <w:r w:rsidRPr="00B73560">
              <w:rPr>
                <w:sz w:val="26"/>
                <w:szCs w:val="26"/>
              </w:rPr>
              <w:t>8</w:t>
            </w:r>
          </w:p>
        </w:tc>
        <w:tc>
          <w:tcPr>
            <w:tcW w:w="2052" w:type="dxa"/>
          </w:tcPr>
          <w:p w14:paraId="023069F7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10" w:type="dxa"/>
          </w:tcPr>
          <w:p w14:paraId="165DEC05" w14:textId="77777777" w:rsidR="003C548E" w:rsidRPr="003C3F47" w:rsidRDefault="003C548E" w:rsidP="00217D61">
            <w:pPr>
              <w:tabs>
                <w:tab w:val="right" w:leader="dot" w:pos="567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9ADF16B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</w:rPr>
      </w:pPr>
    </w:p>
    <w:p w14:paraId="511383B7" w14:textId="77777777" w:rsidR="003C548E" w:rsidRPr="003C3F47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3C3F47">
        <w:rPr>
          <w:b/>
          <w:sz w:val="26"/>
          <w:szCs w:val="26"/>
        </w:rPr>
        <w:t>2. Điểm xét tuyển:</w:t>
      </w:r>
    </w:p>
    <w:p w14:paraId="74B0E842" w14:textId="77777777" w:rsidR="003C548E" w:rsidRPr="003C3F47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3C3F47">
        <w:rPr>
          <w:b/>
          <w:sz w:val="26"/>
          <w:szCs w:val="26"/>
        </w:rPr>
        <w:t>- Điểm môn 1 (môn Toán):</w:t>
      </w:r>
      <w:r w:rsidRPr="003C3F47">
        <w:rPr>
          <w:sz w:val="26"/>
          <w:szCs w:val="26"/>
        </w:rPr>
        <w:tab/>
        <w:t>…………………..</w:t>
      </w:r>
    </w:p>
    <w:p w14:paraId="41CB1194" w14:textId="77777777" w:rsidR="003C548E" w:rsidRDefault="003C548E" w:rsidP="003C548E">
      <w:pPr>
        <w:tabs>
          <w:tab w:val="right" w:leader="dot" w:pos="5670"/>
        </w:tabs>
        <w:spacing w:before="120" w:after="120" w:line="288" w:lineRule="auto"/>
        <w:jc w:val="both"/>
        <w:rPr>
          <w:sz w:val="26"/>
          <w:szCs w:val="26"/>
        </w:rPr>
      </w:pPr>
      <w:r w:rsidRPr="003C3F47">
        <w:rPr>
          <w:b/>
          <w:sz w:val="26"/>
          <w:szCs w:val="26"/>
        </w:rPr>
        <w:t>- Điểm môn 2 (môn Văn/môn Lý/môn Hóa):</w:t>
      </w:r>
      <w:r w:rsidRPr="00C155FF">
        <w:rPr>
          <w:sz w:val="26"/>
          <w:szCs w:val="26"/>
        </w:rPr>
        <w:tab/>
      </w:r>
    </w:p>
    <w:p w14:paraId="266E404C" w14:textId="77777777" w:rsidR="003C548E" w:rsidRDefault="003C548E" w:rsidP="003C548E">
      <w:pPr>
        <w:tabs>
          <w:tab w:val="left" w:leader="dot" w:pos="4536"/>
          <w:tab w:val="left" w:leader="dot" w:pos="7371"/>
          <w:tab w:val="left" w:leader="dot" w:pos="9639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C155FF">
        <w:rPr>
          <w:b/>
          <w:sz w:val="26"/>
          <w:szCs w:val="26"/>
        </w:rPr>
        <w:t>. Chứng chỉ ngoại ngữ:</w:t>
      </w:r>
      <w:r>
        <w:rPr>
          <w:sz w:val="26"/>
          <w:szCs w:val="26"/>
        </w:rPr>
        <w:tab/>
      </w:r>
      <w:r w:rsidRPr="00C155FF">
        <w:rPr>
          <w:b/>
          <w:sz w:val="26"/>
          <w:szCs w:val="26"/>
        </w:rPr>
        <w:t>Ngôn ngữ:</w:t>
      </w:r>
      <w:r>
        <w:rPr>
          <w:sz w:val="26"/>
          <w:szCs w:val="26"/>
        </w:rPr>
        <w:tab/>
      </w:r>
      <w:r w:rsidRPr="00C155FF">
        <w:rPr>
          <w:b/>
          <w:sz w:val="26"/>
          <w:szCs w:val="26"/>
        </w:rPr>
        <w:t>Trình độ:</w:t>
      </w:r>
      <w:r>
        <w:rPr>
          <w:sz w:val="26"/>
          <w:szCs w:val="26"/>
        </w:rPr>
        <w:tab/>
      </w:r>
    </w:p>
    <w:p w14:paraId="6EA55BCE" w14:textId="77777777" w:rsidR="003C548E" w:rsidRPr="00843747" w:rsidRDefault="003C548E" w:rsidP="003C548E">
      <w:pPr>
        <w:tabs>
          <w:tab w:val="left" w:leader="dot" w:pos="4536"/>
          <w:tab w:val="left" w:leader="dot" w:pos="7371"/>
          <w:tab w:val="left" w:leader="dot" w:pos="9639"/>
        </w:tabs>
        <w:ind w:firstLine="5670"/>
        <w:jc w:val="center"/>
        <w:rPr>
          <w:i/>
          <w:sz w:val="26"/>
          <w:szCs w:val="26"/>
        </w:rPr>
      </w:pPr>
      <w:r w:rsidRPr="00843747">
        <w:rPr>
          <w:i/>
          <w:sz w:val="26"/>
          <w:szCs w:val="26"/>
        </w:rPr>
        <w:t xml:space="preserve">Ngày </w:t>
      </w:r>
      <w:r>
        <w:rPr>
          <w:i/>
          <w:sz w:val="26"/>
          <w:szCs w:val="26"/>
        </w:rPr>
        <w:t xml:space="preserve">       </w:t>
      </w:r>
      <w:r w:rsidRPr="00843747">
        <w:rPr>
          <w:i/>
          <w:sz w:val="26"/>
          <w:szCs w:val="26"/>
        </w:rPr>
        <w:t xml:space="preserve"> tháng </w:t>
      </w:r>
      <w:r>
        <w:rPr>
          <w:i/>
          <w:sz w:val="26"/>
          <w:szCs w:val="26"/>
        </w:rPr>
        <w:t xml:space="preserve">      </w:t>
      </w:r>
      <w:r w:rsidRPr="00843747">
        <w:rPr>
          <w:i/>
          <w:sz w:val="26"/>
          <w:szCs w:val="26"/>
        </w:rPr>
        <w:t xml:space="preserve"> năm 202</w:t>
      </w:r>
      <w:r>
        <w:rPr>
          <w:i/>
          <w:sz w:val="26"/>
          <w:szCs w:val="26"/>
        </w:rPr>
        <w:t>1</w:t>
      </w:r>
    </w:p>
    <w:p w14:paraId="58BFD084" w14:textId="77777777" w:rsidR="003C548E" w:rsidRDefault="003C548E" w:rsidP="003C548E">
      <w:pPr>
        <w:tabs>
          <w:tab w:val="left" w:leader="dot" w:pos="4536"/>
          <w:tab w:val="left" w:leader="dot" w:pos="7371"/>
          <w:tab w:val="left" w:leader="dot" w:pos="9639"/>
        </w:tabs>
        <w:ind w:firstLine="56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í sinh đăng ký xét tuyển</w:t>
      </w:r>
    </w:p>
    <w:p w14:paraId="51AF3A55" w14:textId="77777777" w:rsidR="003C548E" w:rsidRPr="00C9394A" w:rsidRDefault="003C548E" w:rsidP="003C548E">
      <w:pPr>
        <w:tabs>
          <w:tab w:val="left" w:leader="dot" w:pos="4536"/>
          <w:tab w:val="left" w:leader="dot" w:pos="7371"/>
          <w:tab w:val="left" w:leader="dot" w:pos="9639"/>
        </w:tabs>
        <w:ind w:firstLine="5670"/>
        <w:jc w:val="center"/>
        <w:rPr>
          <w:i/>
          <w:sz w:val="22"/>
          <w:szCs w:val="26"/>
        </w:rPr>
      </w:pPr>
      <w:r w:rsidRPr="00C9394A">
        <w:rPr>
          <w:i/>
          <w:sz w:val="22"/>
          <w:szCs w:val="26"/>
        </w:rPr>
        <w:t>(Ký và ghi rõ họ tên)</w:t>
      </w:r>
    </w:p>
    <w:p w14:paraId="4A5DBBAD" w14:textId="77777777" w:rsidR="003C548E" w:rsidRPr="004B27B6" w:rsidRDefault="003C548E" w:rsidP="003C548E">
      <w:pPr>
        <w:tabs>
          <w:tab w:val="right" w:leader="dot" w:pos="5670"/>
        </w:tabs>
        <w:spacing w:line="288" w:lineRule="auto"/>
        <w:rPr>
          <w:sz w:val="26"/>
          <w:szCs w:val="26"/>
        </w:rPr>
      </w:pPr>
    </w:p>
    <w:p w14:paraId="53EBD7FA" w14:textId="77777777" w:rsidR="004F25D0" w:rsidRPr="003C7856" w:rsidRDefault="004F25D0" w:rsidP="004D2851">
      <w:pPr>
        <w:widowControl w:val="0"/>
        <w:spacing w:after="120"/>
        <w:jc w:val="both"/>
        <w:rPr>
          <w:sz w:val="26"/>
          <w:szCs w:val="26"/>
          <w:lang w:val="en-US"/>
        </w:rPr>
      </w:pPr>
    </w:p>
    <w:sectPr w:rsidR="004F25D0" w:rsidRPr="003C7856" w:rsidSect="0023301B">
      <w:footerReference w:type="default" r:id="rId8"/>
      <w:type w:val="continuous"/>
      <w:pgSz w:w="11907" w:h="16839" w:code="9"/>
      <w:pgMar w:top="288" w:right="706" w:bottom="0" w:left="1411" w:header="432" w:footer="504" w:gutter="0"/>
      <w:cols w:space="14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CA7F" w14:textId="77777777" w:rsidR="0003726F" w:rsidRDefault="0003726F">
      <w:r>
        <w:separator/>
      </w:r>
    </w:p>
  </w:endnote>
  <w:endnote w:type="continuationSeparator" w:id="0">
    <w:p w14:paraId="2BB19B5B" w14:textId="77777777" w:rsidR="0003726F" w:rsidRDefault="000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372" w14:textId="0E03CC65" w:rsidR="00AF41F1" w:rsidRDefault="00AF41F1" w:rsidP="00CF619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25F4" w14:textId="77777777" w:rsidR="0003726F" w:rsidRDefault="0003726F">
      <w:r>
        <w:separator/>
      </w:r>
    </w:p>
  </w:footnote>
  <w:footnote w:type="continuationSeparator" w:id="0">
    <w:p w14:paraId="2D7E0985" w14:textId="77777777" w:rsidR="0003726F" w:rsidRDefault="0003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207B"/>
    <w:multiLevelType w:val="hybridMultilevel"/>
    <w:tmpl w:val="AAFC3A22"/>
    <w:lvl w:ilvl="0" w:tplc="1F80F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D5"/>
    <w:rsid w:val="0000088C"/>
    <w:rsid w:val="00003E62"/>
    <w:rsid w:val="00015579"/>
    <w:rsid w:val="00016561"/>
    <w:rsid w:val="00026A51"/>
    <w:rsid w:val="00031731"/>
    <w:rsid w:val="00035E12"/>
    <w:rsid w:val="0003726F"/>
    <w:rsid w:val="0008432F"/>
    <w:rsid w:val="000A7351"/>
    <w:rsid w:val="000B0BB7"/>
    <w:rsid w:val="000E7BA5"/>
    <w:rsid w:val="000F4CFD"/>
    <w:rsid w:val="000F7A6D"/>
    <w:rsid w:val="00104037"/>
    <w:rsid w:val="001128E6"/>
    <w:rsid w:val="001244EB"/>
    <w:rsid w:val="0014177A"/>
    <w:rsid w:val="00142C3D"/>
    <w:rsid w:val="00150234"/>
    <w:rsid w:val="001658C3"/>
    <w:rsid w:val="00167513"/>
    <w:rsid w:val="0017400D"/>
    <w:rsid w:val="001921C3"/>
    <w:rsid w:val="0023301B"/>
    <w:rsid w:val="002435A7"/>
    <w:rsid w:val="00244E2C"/>
    <w:rsid w:val="00256A72"/>
    <w:rsid w:val="00262507"/>
    <w:rsid w:val="00265DDF"/>
    <w:rsid w:val="002668D5"/>
    <w:rsid w:val="0026758E"/>
    <w:rsid w:val="00273855"/>
    <w:rsid w:val="00291BD1"/>
    <w:rsid w:val="002D5D06"/>
    <w:rsid w:val="002F5A3C"/>
    <w:rsid w:val="00300DA5"/>
    <w:rsid w:val="00316F97"/>
    <w:rsid w:val="003202F0"/>
    <w:rsid w:val="00346758"/>
    <w:rsid w:val="00347D19"/>
    <w:rsid w:val="003644C4"/>
    <w:rsid w:val="00374191"/>
    <w:rsid w:val="003B5456"/>
    <w:rsid w:val="003C43EA"/>
    <w:rsid w:val="003C548E"/>
    <w:rsid w:val="003C7856"/>
    <w:rsid w:val="003D2879"/>
    <w:rsid w:val="003E6F73"/>
    <w:rsid w:val="003E71BB"/>
    <w:rsid w:val="00401867"/>
    <w:rsid w:val="00401EFD"/>
    <w:rsid w:val="00406A0B"/>
    <w:rsid w:val="004102C5"/>
    <w:rsid w:val="00424478"/>
    <w:rsid w:val="004268F4"/>
    <w:rsid w:val="00433908"/>
    <w:rsid w:val="00436DC9"/>
    <w:rsid w:val="004640FF"/>
    <w:rsid w:val="00466826"/>
    <w:rsid w:val="00480D8C"/>
    <w:rsid w:val="00496BF6"/>
    <w:rsid w:val="004A1239"/>
    <w:rsid w:val="004A1259"/>
    <w:rsid w:val="004D2851"/>
    <w:rsid w:val="004F25D0"/>
    <w:rsid w:val="005014C1"/>
    <w:rsid w:val="00504605"/>
    <w:rsid w:val="00547E78"/>
    <w:rsid w:val="00561836"/>
    <w:rsid w:val="00566843"/>
    <w:rsid w:val="00594A09"/>
    <w:rsid w:val="005D0967"/>
    <w:rsid w:val="005D743E"/>
    <w:rsid w:val="005E6B9E"/>
    <w:rsid w:val="006072FA"/>
    <w:rsid w:val="0062159F"/>
    <w:rsid w:val="00640FB0"/>
    <w:rsid w:val="00642CF1"/>
    <w:rsid w:val="0065624C"/>
    <w:rsid w:val="0065788A"/>
    <w:rsid w:val="00664085"/>
    <w:rsid w:val="00664276"/>
    <w:rsid w:val="006643E0"/>
    <w:rsid w:val="006713C9"/>
    <w:rsid w:val="00696ED6"/>
    <w:rsid w:val="006A0F40"/>
    <w:rsid w:val="006A2E4F"/>
    <w:rsid w:val="006B184A"/>
    <w:rsid w:val="006C07F3"/>
    <w:rsid w:val="006C2C3E"/>
    <w:rsid w:val="006C2DFB"/>
    <w:rsid w:val="006D4120"/>
    <w:rsid w:val="006E6E1A"/>
    <w:rsid w:val="00701CA3"/>
    <w:rsid w:val="0071097D"/>
    <w:rsid w:val="007234C7"/>
    <w:rsid w:val="00730FB5"/>
    <w:rsid w:val="00755A9C"/>
    <w:rsid w:val="0076595C"/>
    <w:rsid w:val="007716F0"/>
    <w:rsid w:val="00793D88"/>
    <w:rsid w:val="00797BE4"/>
    <w:rsid w:val="007E0057"/>
    <w:rsid w:val="007E4FD7"/>
    <w:rsid w:val="007F1ECE"/>
    <w:rsid w:val="007F7E27"/>
    <w:rsid w:val="00860DCC"/>
    <w:rsid w:val="008749A4"/>
    <w:rsid w:val="00890658"/>
    <w:rsid w:val="00895AC1"/>
    <w:rsid w:val="008A3620"/>
    <w:rsid w:val="008C4D9A"/>
    <w:rsid w:val="009019D8"/>
    <w:rsid w:val="00911BCC"/>
    <w:rsid w:val="00916B66"/>
    <w:rsid w:val="009319AC"/>
    <w:rsid w:val="00940307"/>
    <w:rsid w:val="009457CF"/>
    <w:rsid w:val="00947FF4"/>
    <w:rsid w:val="00954705"/>
    <w:rsid w:val="0097166E"/>
    <w:rsid w:val="00977AC8"/>
    <w:rsid w:val="009965D8"/>
    <w:rsid w:val="009A46FA"/>
    <w:rsid w:val="009B4656"/>
    <w:rsid w:val="009B4DC2"/>
    <w:rsid w:val="009D7F33"/>
    <w:rsid w:val="009F5530"/>
    <w:rsid w:val="00A27CEA"/>
    <w:rsid w:val="00A36F0F"/>
    <w:rsid w:val="00A4676B"/>
    <w:rsid w:val="00A52077"/>
    <w:rsid w:val="00A55E59"/>
    <w:rsid w:val="00A748F7"/>
    <w:rsid w:val="00AA3444"/>
    <w:rsid w:val="00AA40CA"/>
    <w:rsid w:val="00AA421F"/>
    <w:rsid w:val="00AB7458"/>
    <w:rsid w:val="00AC0008"/>
    <w:rsid w:val="00AC0919"/>
    <w:rsid w:val="00AD3A52"/>
    <w:rsid w:val="00AE5EDB"/>
    <w:rsid w:val="00AF41F1"/>
    <w:rsid w:val="00B109C4"/>
    <w:rsid w:val="00B2723D"/>
    <w:rsid w:val="00B34925"/>
    <w:rsid w:val="00B55A66"/>
    <w:rsid w:val="00B6130D"/>
    <w:rsid w:val="00B73A42"/>
    <w:rsid w:val="00B760DD"/>
    <w:rsid w:val="00B7686A"/>
    <w:rsid w:val="00B830EC"/>
    <w:rsid w:val="00B9271A"/>
    <w:rsid w:val="00BD49E6"/>
    <w:rsid w:val="00BE62D1"/>
    <w:rsid w:val="00BF3241"/>
    <w:rsid w:val="00BF6501"/>
    <w:rsid w:val="00C0359E"/>
    <w:rsid w:val="00C129D0"/>
    <w:rsid w:val="00C56DE4"/>
    <w:rsid w:val="00C63CF6"/>
    <w:rsid w:val="00C8444F"/>
    <w:rsid w:val="00CB0DEF"/>
    <w:rsid w:val="00CB22D7"/>
    <w:rsid w:val="00CC21D0"/>
    <w:rsid w:val="00CE2E48"/>
    <w:rsid w:val="00CF6196"/>
    <w:rsid w:val="00D334D0"/>
    <w:rsid w:val="00D55B28"/>
    <w:rsid w:val="00D626CA"/>
    <w:rsid w:val="00D63E82"/>
    <w:rsid w:val="00D65451"/>
    <w:rsid w:val="00D82CF6"/>
    <w:rsid w:val="00D9436F"/>
    <w:rsid w:val="00DA647A"/>
    <w:rsid w:val="00DC646B"/>
    <w:rsid w:val="00DF4169"/>
    <w:rsid w:val="00E10D1A"/>
    <w:rsid w:val="00E427AD"/>
    <w:rsid w:val="00E60A58"/>
    <w:rsid w:val="00E90D17"/>
    <w:rsid w:val="00EA6283"/>
    <w:rsid w:val="00EB1FDE"/>
    <w:rsid w:val="00ED6CF3"/>
    <w:rsid w:val="00EE0EE6"/>
    <w:rsid w:val="00EE1A51"/>
    <w:rsid w:val="00F056DD"/>
    <w:rsid w:val="00F161A6"/>
    <w:rsid w:val="00F165DE"/>
    <w:rsid w:val="00F41BB5"/>
    <w:rsid w:val="00F42AC8"/>
    <w:rsid w:val="00F45727"/>
    <w:rsid w:val="00F675DA"/>
    <w:rsid w:val="00F87F50"/>
    <w:rsid w:val="00F9223E"/>
    <w:rsid w:val="00FA53CD"/>
    <w:rsid w:val="00FB2EB8"/>
    <w:rsid w:val="00FC0AB4"/>
    <w:rsid w:val="00FC5C9C"/>
    <w:rsid w:val="00FC6769"/>
    <w:rsid w:val="00FD14CD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876FFE4"/>
  <w15:docId w15:val="{F0BFDAAE-1F69-4195-AA41-6406A5D9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668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rsid w:val="002668D5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rsid w:val="002668D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668D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42CF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2CF1"/>
    <w:rPr>
      <w:rFonts w:ascii="Segoe UI" w:eastAsia="Times New Roman" w:hAnsi="Segoe UI" w:cs="Segoe UI"/>
      <w:noProof/>
      <w:sz w:val="18"/>
      <w:szCs w:val="18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642CF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42CF1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oancuaDanhsach">
    <w:name w:val="List Paragraph"/>
    <w:basedOn w:val="Binhthng"/>
    <w:uiPriority w:val="34"/>
    <w:qFormat/>
    <w:rsid w:val="00FA53CD"/>
    <w:pPr>
      <w:ind w:left="720"/>
      <w:contextualSpacing/>
    </w:pPr>
  </w:style>
  <w:style w:type="table" w:styleId="LiBang">
    <w:name w:val="Table Grid"/>
    <w:basedOn w:val="BangThngthng"/>
    <w:uiPriority w:val="39"/>
    <w:rsid w:val="0056684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01557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015579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015579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01557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015579"/>
    <w:rPr>
      <w:rFonts w:ascii="Times New Roman" w:eastAsia="Times New Roman" w:hAnsi="Times New Roman" w:cs="Times New Roman"/>
      <w:b/>
      <w:bCs/>
      <w:noProof/>
      <w:sz w:val="20"/>
      <w:szCs w:val="20"/>
      <w:lang w:val="vi-VN"/>
    </w:rPr>
  </w:style>
  <w:style w:type="character" w:customStyle="1" w:styleId="Vnbnnidung2">
    <w:name w:val="Văn bản nội dung (2)_"/>
    <w:basedOn w:val="Phngmcinhcuaoanvn"/>
    <w:link w:val="Vnbnnidung20"/>
    <w:rsid w:val="00401EFD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paragraph" w:customStyle="1" w:styleId="Vnbnnidung20">
    <w:name w:val="Văn bản nội dung (2)"/>
    <w:basedOn w:val="Binhthng"/>
    <w:link w:val="Vnbnnidung2"/>
    <w:rsid w:val="00401EFD"/>
    <w:pPr>
      <w:widowControl w:val="0"/>
      <w:shd w:val="clear" w:color="auto" w:fill="FFFFFF"/>
    </w:pPr>
    <w:rPr>
      <w:noProof w:val="0"/>
      <w:sz w:val="60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A751-9A7D-4C1E-998A-19516320F0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HOA</dc:creator>
  <cp:lastModifiedBy>Hàn Phong</cp:lastModifiedBy>
  <cp:revision>2</cp:revision>
  <cp:lastPrinted>2021-07-22T02:06:00Z</cp:lastPrinted>
  <dcterms:created xsi:type="dcterms:W3CDTF">2021-07-30T10:59:00Z</dcterms:created>
  <dcterms:modified xsi:type="dcterms:W3CDTF">2021-07-30T10:59:00Z</dcterms:modified>
</cp:coreProperties>
</file>